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01DD" w14:textId="6E6615CB" w:rsidR="00D934D0" w:rsidRPr="00D934D0" w:rsidRDefault="00E64C06" w:rsidP="00321C63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60EB745C" wp14:editId="72D4F273">
            <wp:simplePos x="0" y="0"/>
            <wp:positionH relativeFrom="column">
              <wp:posOffset>2743200</wp:posOffset>
            </wp:positionH>
            <wp:positionV relativeFrom="paragraph">
              <wp:posOffset>-504825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3F66" w14:textId="77777777" w:rsidR="00D934D0" w:rsidRDefault="00D934D0" w:rsidP="00321C63">
      <w:pPr>
        <w:spacing w:after="120"/>
        <w:jc w:val="center"/>
        <w:rPr>
          <w:b/>
          <w:spacing w:val="20"/>
          <w:sz w:val="36"/>
          <w:szCs w:val="36"/>
        </w:rPr>
      </w:pPr>
    </w:p>
    <w:p w14:paraId="61D5E3CD" w14:textId="77777777" w:rsidR="007A62FC" w:rsidRDefault="007A62FC" w:rsidP="003C27BE">
      <w:pPr>
        <w:spacing w:after="120"/>
        <w:rPr>
          <w:b/>
          <w:spacing w:val="6"/>
          <w:sz w:val="16"/>
          <w:szCs w:val="16"/>
        </w:rPr>
      </w:pPr>
    </w:p>
    <w:p w14:paraId="65910EB4" w14:textId="77777777" w:rsidR="00D934D0" w:rsidRPr="008D0ECE" w:rsidRDefault="008D0ECE" w:rsidP="003C27BE">
      <w:pPr>
        <w:spacing w:after="120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08EE0A6D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2F12B4D1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7BAF78C2" w14:textId="77777777" w:rsidR="008D0ECE" w:rsidRPr="008D0ECE" w:rsidRDefault="002A489B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15B8AB95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689B2567" w14:textId="77777777" w:rsidR="00D934D0" w:rsidRDefault="00CC47A4" w:rsidP="00321C63">
      <w:pPr>
        <w:tabs>
          <w:tab w:val="left" w:pos="-567"/>
        </w:tabs>
      </w:pPr>
      <w:r>
        <w:t xml:space="preserve">   </w:t>
      </w:r>
      <w:r w:rsidR="00D934D0">
        <w:t xml:space="preserve">от </w:t>
      </w:r>
      <w:r w:rsidR="00D771BD">
        <w:t xml:space="preserve"> 12.10.2021</w:t>
      </w:r>
      <w:r w:rsidR="005431DA">
        <w:t xml:space="preserve">              </w:t>
      </w:r>
      <w:r w:rsidR="0089390C">
        <w:t xml:space="preserve">           </w:t>
      </w:r>
      <w:r w:rsidR="00D771BD">
        <w:t xml:space="preserve">                                 </w:t>
      </w:r>
      <w:r w:rsidR="0089390C">
        <w:t xml:space="preserve">       </w:t>
      </w:r>
      <w:r w:rsidR="00B039FD">
        <w:t xml:space="preserve">  </w:t>
      </w:r>
      <w:r w:rsidR="00432E04">
        <w:t xml:space="preserve">  </w:t>
      </w:r>
      <w:r w:rsidR="003C27BE">
        <w:t xml:space="preserve">      </w:t>
      </w:r>
      <w:r w:rsidR="00D934D0">
        <w:t xml:space="preserve"> </w:t>
      </w:r>
      <w:r>
        <w:t xml:space="preserve">                            </w:t>
      </w:r>
      <w:r w:rsidR="003C27BE">
        <w:t xml:space="preserve">        </w:t>
      </w:r>
      <w:r w:rsidR="008A5457">
        <w:t xml:space="preserve">  </w:t>
      </w:r>
      <w:r>
        <w:t xml:space="preserve"> </w:t>
      </w:r>
      <w:r w:rsidR="00D934D0">
        <w:t xml:space="preserve">№ </w:t>
      </w:r>
      <w:r w:rsidR="00D771BD">
        <w:t>1044</w:t>
      </w:r>
    </w:p>
    <w:p w14:paraId="22F6DC0D" w14:textId="77777777" w:rsidR="00D934D0" w:rsidRDefault="00D934D0" w:rsidP="00D934D0">
      <w:pPr>
        <w:jc w:val="center"/>
      </w:pPr>
      <w:r>
        <w:t>город Крымск</w:t>
      </w:r>
    </w:p>
    <w:p w14:paraId="7364AD52" w14:textId="77777777" w:rsidR="00D934D0" w:rsidRPr="00E32E65" w:rsidRDefault="00D934D0" w:rsidP="00D934D0">
      <w:pPr>
        <w:jc w:val="center"/>
        <w:rPr>
          <w:sz w:val="28"/>
          <w:szCs w:val="28"/>
        </w:rPr>
      </w:pPr>
    </w:p>
    <w:p w14:paraId="785A1161" w14:textId="77777777" w:rsidR="00D934D0" w:rsidRPr="00E32E65" w:rsidRDefault="00D934D0" w:rsidP="00D934D0">
      <w:pPr>
        <w:pStyle w:val="1"/>
        <w:rPr>
          <w:szCs w:val="28"/>
        </w:rPr>
      </w:pPr>
    </w:p>
    <w:p w14:paraId="3259BA57" w14:textId="77777777" w:rsidR="00B37C4E" w:rsidRDefault="00352CA2" w:rsidP="00162363">
      <w:pPr>
        <w:jc w:val="center"/>
        <w:rPr>
          <w:b/>
          <w:sz w:val="28"/>
          <w:szCs w:val="28"/>
        </w:rPr>
      </w:pPr>
      <w:r w:rsidRPr="00352CA2">
        <w:rPr>
          <w:b/>
          <w:sz w:val="28"/>
          <w:szCs w:val="28"/>
        </w:rPr>
        <w:t>Об определении гарантирующ</w:t>
      </w:r>
      <w:r w:rsidR="003D04F6">
        <w:rPr>
          <w:b/>
          <w:sz w:val="28"/>
          <w:szCs w:val="28"/>
        </w:rPr>
        <w:t>их  организаций</w:t>
      </w:r>
      <w:r w:rsidRPr="00352CA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14:paraId="374E5813" w14:textId="77777777" w:rsidR="00B60906" w:rsidRDefault="003D04F6" w:rsidP="00751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яющих </w:t>
      </w:r>
      <w:r w:rsidR="00352CA2" w:rsidRPr="00352CA2">
        <w:rPr>
          <w:b/>
          <w:sz w:val="28"/>
          <w:szCs w:val="28"/>
        </w:rPr>
        <w:t xml:space="preserve"> </w:t>
      </w:r>
      <w:r w:rsidR="00751261">
        <w:rPr>
          <w:b/>
          <w:sz w:val="28"/>
          <w:szCs w:val="28"/>
        </w:rPr>
        <w:t xml:space="preserve">водоснабжение </w:t>
      </w:r>
      <w:r w:rsidR="00352CA2" w:rsidRPr="00352CA2">
        <w:rPr>
          <w:b/>
          <w:sz w:val="28"/>
          <w:szCs w:val="28"/>
        </w:rPr>
        <w:t xml:space="preserve"> </w:t>
      </w:r>
      <w:r w:rsidR="00B60906">
        <w:rPr>
          <w:b/>
          <w:sz w:val="28"/>
          <w:szCs w:val="28"/>
        </w:rPr>
        <w:t>и водоотведение</w:t>
      </w:r>
    </w:p>
    <w:p w14:paraId="53959AC8" w14:textId="77777777" w:rsidR="003D04F6" w:rsidRDefault="00352CA2" w:rsidP="00751261">
      <w:pPr>
        <w:jc w:val="center"/>
        <w:rPr>
          <w:b/>
          <w:sz w:val="28"/>
          <w:szCs w:val="28"/>
        </w:rPr>
      </w:pPr>
      <w:r w:rsidRPr="00352CA2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352CA2">
        <w:rPr>
          <w:b/>
          <w:sz w:val="28"/>
          <w:szCs w:val="28"/>
        </w:rPr>
        <w:t>Крымского городского поселения</w:t>
      </w:r>
      <w:r w:rsidR="001A0E36">
        <w:rPr>
          <w:b/>
          <w:sz w:val="28"/>
          <w:szCs w:val="28"/>
        </w:rPr>
        <w:t xml:space="preserve"> </w:t>
      </w:r>
    </w:p>
    <w:p w14:paraId="2D5FC83E" w14:textId="77777777" w:rsidR="00352CA2" w:rsidRPr="00352CA2" w:rsidRDefault="00352CA2" w:rsidP="00751261">
      <w:pPr>
        <w:jc w:val="center"/>
        <w:rPr>
          <w:b/>
          <w:sz w:val="28"/>
          <w:szCs w:val="28"/>
        </w:rPr>
      </w:pPr>
      <w:r w:rsidRPr="00352CA2">
        <w:rPr>
          <w:b/>
          <w:sz w:val="28"/>
          <w:szCs w:val="28"/>
        </w:rPr>
        <w:t>Крымского района</w:t>
      </w:r>
      <w:r w:rsidR="00B37C4E">
        <w:rPr>
          <w:b/>
          <w:sz w:val="28"/>
          <w:szCs w:val="28"/>
        </w:rPr>
        <w:t xml:space="preserve"> </w:t>
      </w:r>
    </w:p>
    <w:p w14:paraId="4E91C757" w14:textId="77777777" w:rsidR="00352CA2" w:rsidRDefault="00352CA2" w:rsidP="00352CA2">
      <w:pPr>
        <w:ind w:firstLine="851"/>
        <w:rPr>
          <w:sz w:val="28"/>
          <w:szCs w:val="28"/>
        </w:rPr>
      </w:pPr>
    </w:p>
    <w:p w14:paraId="4999461F" w14:textId="77777777" w:rsidR="003D04F6" w:rsidRPr="00352CA2" w:rsidRDefault="003D04F6" w:rsidP="00352CA2">
      <w:pPr>
        <w:ind w:firstLine="851"/>
        <w:rPr>
          <w:sz w:val="28"/>
          <w:szCs w:val="28"/>
        </w:rPr>
      </w:pPr>
    </w:p>
    <w:p w14:paraId="1823F439" w14:textId="77777777" w:rsidR="00352CA2" w:rsidRPr="00352CA2" w:rsidRDefault="00352CA2" w:rsidP="003C25EE">
      <w:pPr>
        <w:ind w:firstLine="851"/>
        <w:jc w:val="both"/>
        <w:rPr>
          <w:sz w:val="28"/>
          <w:szCs w:val="28"/>
        </w:rPr>
      </w:pPr>
      <w:r w:rsidRPr="00352CA2">
        <w:rPr>
          <w:sz w:val="28"/>
          <w:szCs w:val="28"/>
        </w:rPr>
        <w:t xml:space="preserve">В соответствии с </w:t>
      </w:r>
      <w:r w:rsidR="003D04F6">
        <w:rPr>
          <w:sz w:val="28"/>
          <w:szCs w:val="28"/>
        </w:rPr>
        <w:t>Ф</w:t>
      </w:r>
      <w:r w:rsidRPr="00352CA2">
        <w:rPr>
          <w:sz w:val="28"/>
          <w:szCs w:val="28"/>
        </w:rPr>
        <w:t>едеральным закон</w:t>
      </w:r>
      <w:r w:rsidR="007A62FC">
        <w:rPr>
          <w:sz w:val="28"/>
          <w:szCs w:val="28"/>
        </w:rPr>
        <w:t>о</w:t>
      </w:r>
      <w:r w:rsidRPr="00352CA2">
        <w:rPr>
          <w:sz w:val="28"/>
          <w:szCs w:val="28"/>
        </w:rPr>
        <w:t>м от 6 октября 2003 г</w:t>
      </w:r>
      <w:r w:rsidR="003D04F6">
        <w:rPr>
          <w:sz w:val="28"/>
          <w:szCs w:val="28"/>
        </w:rPr>
        <w:t>.</w:t>
      </w:r>
      <w:r w:rsidRPr="00352CA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2CA2">
        <w:rPr>
          <w:sz w:val="28"/>
          <w:szCs w:val="28"/>
        </w:rPr>
        <w:t>№ 131-ФЗ «Об общих принципах организации местного самоупр</w:t>
      </w:r>
      <w:r w:rsidR="003C27BE">
        <w:rPr>
          <w:sz w:val="28"/>
          <w:szCs w:val="28"/>
        </w:rPr>
        <w:t xml:space="preserve">авления </w:t>
      </w:r>
      <w:r w:rsidR="00751261">
        <w:rPr>
          <w:sz w:val="28"/>
          <w:szCs w:val="28"/>
        </w:rPr>
        <w:t xml:space="preserve">                     </w:t>
      </w:r>
      <w:r w:rsidR="003C27BE">
        <w:rPr>
          <w:sz w:val="28"/>
          <w:szCs w:val="28"/>
        </w:rPr>
        <w:t>в Российской Федерации» и  част</w:t>
      </w:r>
      <w:r w:rsidR="003D04F6">
        <w:rPr>
          <w:sz w:val="28"/>
          <w:szCs w:val="28"/>
        </w:rPr>
        <w:t>ью</w:t>
      </w:r>
      <w:r w:rsidR="003C27BE">
        <w:rPr>
          <w:sz w:val="28"/>
          <w:szCs w:val="28"/>
        </w:rPr>
        <w:t xml:space="preserve"> 1 статьи 17.1 Федерального закона </w:t>
      </w:r>
      <w:r w:rsidR="00751261">
        <w:rPr>
          <w:sz w:val="28"/>
          <w:szCs w:val="28"/>
        </w:rPr>
        <w:t xml:space="preserve">                        </w:t>
      </w:r>
      <w:r w:rsidR="003C27BE">
        <w:rPr>
          <w:sz w:val="28"/>
          <w:szCs w:val="28"/>
        </w:rPr>
        <w:t>от 26 июля 2006 г</w:t>
      </w:r>
      <w:r w:rsidR="003D04F6">
        <w:rPr>
          <w:sz w:val="28"/>
          <w:szCs w:val="28"/>
        </w:rPr>
        <w:t>.</w:t>
      </w:r>
      <w:r w:rsidR="003C27BE">
        <w:rPr>
          <w:sz w:val="28"/>
          <w:szCs w:val="28"/>
        </w:rPr>
        <w:t xml:space="preserve"> № 135-ФЗ «О защите конкуренции»,</w:t>
      </w:r>
      <w:r w:rsidRPr="00352CA2">
        <w:rPr>
          <w:sz w:val="28"/>
          <w:szCs w:val="28"/>
        </w:rPr>
        <w:t xml:space="preserve">  на основании Устава Крымского городского поселения Крымского района</w:t>
      </w:r>
      <w:r>
        <w:rPr>
          <w:sz w:val="28"/>
          <w:szCs w:val="28"/>
        </w:rPr>
        <w:t xml:space="preserve">, </w:t>
      </w:r>
      <w:r w:rsidR="003D04F6">
        <w:rPr>
          <w:sz w:val="28"/>
          <w:szCs w:val="28"/>
        </w:rPr>
        <w:t xml:space="preserve">с целью определения гарантирующих </w:t>
      </w:r>
      <w:r w:rsidR="003D04F6" w:rsidRPr="00352CA2">
        <w:rPr>
          <w:sz w:val="28"/>
          <w:szCs w:val="28"/>
        </w:rPr>
        <w:t>организаци</w:t>
      </w:r>
      <w:r w:rsidR="003D04F6">
        <w:rPr>
          <w:sz w:val="28"/>
          <w:szCs w:val="28"/>
        </w:rPr>
        <w:t>й</w:t>
      </w:r>
      <w:r w:rsidR="003D04F6" w:rsidRPr="00352CA2">
        <w:rPr>
          <w:sz w:val="28"/>
          <w:szCs w:val="28"/>
        </w:rPr>
        <w:t>, осуществляющ</w:t>
      </w:r>
      <w:r w:rsidR="003D04F6">
        <w:rPr>
          <w:sz w:val="28"/>
          <w:szCs w:val="28"/>
        </w:rPr>
        <w:t xml:space="preserve">их </w:t>
      </w:r>
      <w:r w:rsidR="003D04F6" w:rsidRPr="00352CA2">
        <w:rPr>
          <w:sz w:val="28"/>
          <w:szCs w:val="28"/>
        </w:rPr>
        <w:t>водо</w:t>
      </w:r>
      <w:r w:rsidR="003D04F6">
        <w:rPr>
          <w:sz w:val="28"/>
          <w:szCs w:val="28"/>
        </w:rPr>
        <w:t xml:space="preserve">снабжение и водоотведение </w:t>
      </w:r>
      <w:r w:rsidR="003D04F6" w:rsidRPr="00352CA2">
        <w:rPr>
          <w:sz w:val="28"/>
          <w:szCs w:val="28"/>
        </w:rPr>
        <w:t xml:space="preserve"> на территории Крымского городского поселения</w:t>
      </w:r>
      <w:r w:rsidR="00B60906">
        <w:rPr>
          <w:sz w:val="28"/>
          <w:szCs w:val="28"/>
        </w:rPr>
        <w:t xml:space="preserve">                                 </w:t>
      </w:r>
      <w:r w:rsidR="008A5457">
        <w:rPr>
          <w:sz w:val="28"/>
          <w:szCs w:val="28"/>
        </w:rPr>
        <w:t>п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о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с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т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а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н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о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в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л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я</w:t>
      </w:r>
      <w:r w:rsidR="00447EAF">
        <w:rPr>
          <w:sz w:val="28"/>
          <w:szCs w:val="28"/>
        </w:rPr>
        <w:t xml:space="preserve"> </w:t>
      </w:r>
      <w:r w:rsidR="008A5457">
        <w:rPr>
          <w:sz w:val="28"/>
          <w:szCs w:val="28"/>
        </w:rPr>
        <w:t>ю</w:t>
      </w:r>
      <w:r w:rsidRPr="00352CA2">
        <w:rPr>
          <w:sz w:val="28"/>
          <w:szCs w:val="28"/>
        </w:rPr>
        <w:t>:</w:t>
      </w:r>
    </w:p>
    <w:p w14:paraId="365CE3D5" w14:textId="77777777" w:rsidR="003D04F6" w:rsidRDefault="00352CA2" w:rsidP="003C25E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Определить гарантирующей организацией, осуществляющей водоснабжение на территории Крымского городского поселения</w:t>
      </w:r>
      <w:r w:rsidR="00B60906">
        <w:rPr>
          <w:sz w:val="28"/>
          <w:szCs w:val="28"/>
        </w:rPr>
        <w:t xml:space="preserve">                                 </w:t>
      </w:r>
      <w:r w:rsidR="001A1319" w:rsidRPr="003D04F6">
        <w:rPr>
          <w:sz w:val="28"/>
          <w:szCs w:val="28"/>
        </w:rPr>
        <w:t xml:space="preserve"> </w:t>
      </w:r>
      <w:r w:rsidR="003D04F6" w:rsidRPr="003D04F6">
        <w:rPr>
          <w:sz w:val="28"/>
          <w:szCs w:val="28"/>
        </w:rPr>
        <w:t>(</w:t>
      </w:r>
      <w:r w:rsidR="005678E1">
        <w:rPr>
          <w:sz w:val="28"/>
          <w:szCs w:val="28"/>
        </w:rPr>
        <w:t xml:space="preserve">за исключением </w:t>
      </w:r>
      <w:r w:rsidR="001A1319" w:rsidRPr="003D04F6">
        <w:rPr>
          <w:sz w:val="28"/>
          <w:szCs w:val="28"/>
        </w:rPr>
        <w:t>микрорайон</w:t>
      </w:r>
      <w:r w:rsidR="003D04F6" w:rsidRPr="003D04F6">
        <w:rPr>
          <w:sz w:val="28"/>
          <w:szCs w:val="28"/>
        </w:rPr>
        <w:t>а</w:t>
      </w:r>
      <w:r w:rsidR="001A1319" w:rsidRPr="003D04F6">
        <w:rPr>
          <w:sz w:val="28"/>
          <w:szCs w:val="28"/>
        </w:rPr>
        <w:t xml:space="preserve"> «Надежда»</w:t>
      </w:r>
      <w:r w:rsidR="003D04F6" w:rsidRPr="003D04F6">
        <w:rPr>
          <w:sz w:val="28"/>
          <w:szCs w:val="28"/>
        </w:rPr>
        <w:t>)</w:t>
      </w:r>
      <w:r w:rsidR="00B60906">
        <w:rPr>
          <w:sz w:val="28"/>
          <w:szCs w:val="28"/>
        </w:rPr>
        <w:t>,</w:t>
      </w:r>
      <w:r w:rsidR="003D04F6" w:rsidRPr="003D04F6">
        <w:rPr>
          <w:sz w:val="28"/>
          <w:szCs w:val="28"/>
        </w:rPr>
        <w:t xml:space="preserve"> -</w:t>
      </w:r>
      <w:r w:rsidRPr="003D04F6">
        <w:rPr>
          <w:sz w:val="28"/>
          <w:szCs w:val="28"/>
        </w:rPr>
        <w:t xml:space="preserve"> </w:t>
      </w:r>
      <w:r w:rsidR="00DD6B8A" w:rsidRPr="003D04F6">
        <w:rPr>
          <w:sz w:val="28"/>
          <w:szCs w:val="28"/>
        </w:rPr>
        <w:t>общество с ограниченной ответственностью</w:t>
      </w:r>
      <w:r w:rsidRPr="003D04F6">
        <w:rPr>
          <w:sz w:val="28"/>
          <w:szCs w:val="28"/>
        </w:rPr>
        <w:t xml:space="preserve"> </w:t>
      </w:r>
      <w:r w:rsidR="003D04F6">
        <w:rPr>
          <w:sz w:val="28"/>
          <w:szCs w:val="28"/>
        </w:rPr>
        <w:t>«Водоканал Крымск».</w:t>
      </w:r>
    </w:p>
    <w:p w14:paraId="249D33E7" w14:textId="77777777" w:rsidR="003D04F6" w:rsidRPr="003D04F6" w:rsidRDefault="003D04F6" w:rsidP="003D04F6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D04F6">
        <w:rPr>
          <w:sz w:val="28"/>
          <w:szCs w:val="28"/>
        </w:rPr>
        <w:t xml:space="preserve"> Определить гарантирующей организацией, осуществляющей водоснабжение на </w:t>
      </w:r>
      <w:r>
        <w:rPr>
          <w:sz w:val="28"/>
          <w:szCs w:val="28"/>
        </w:rPr>
        <w:t xml:space="preserve">территории микрорайона «Надежда» </w:t>
      </w:r>
      <w:r w:rsidRPr="003D04F6">
        <w:rPr>
          <w:sz w:val="28"/>
          <w:szCs w:val="28"/>
        </w:rPr>
        <w:t xml:space="preserve"> Крымского </w:t>
      </w:r>
      <w:r>
        <w:rPr>
          <w:sz w:val="28"/>
          <w:szCs w:val="28"/>
        </w:rPr>
        <w:t xml:space="preserve"> </w:t>
      </w:r>
      <w:r w:rsidRPr="003D04F6">
        <w:rPr>
          <w:sz w:val="28"/>
          <w:szCs w:val="28"/>
        </w:rPr>
        <w:t>городского поселения»</w:t>
      </w:r>
      <w:r w:rsidR="00B60906">
        <w:rPr>
          <w:sz w:val="28"/>
          <w:szCs w:val="28"/>
        </w:rPr>
        <w:t>,</w:t>
      </w:r>
      <w:r w:rsidRPr="003D04F6">
        <w:rPr>
          <w:sz w:val="28"/>
          <w:szCs w:val="28"/>
        </w:rPr>
        <w:t xml:space="preserve"> - общество с ограниченной ответственностью «Коммунальная энерго-сервисная компания».</w:t>
      </w:r>
    </w:p>
    <w:p w14:paraId="3DDCF05F" w14:textId="77777777" w:rsidR="003D04F6" w:rsidRDefault="003D04F6" w:rsidP="003D04F6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Определить гарантирующей организацией, осуществляющей водо</w:t>
      </w:r>
      <w:r>
        <w:rPr>
          <w:sz w:val="28"/>
          <w:szCs w:val="28"/>
        </w:rPr>
        <w:t>отведение</w:t>
      </w:r>
      <w:r w:rsidRPr="003D04F6">
        <w:rPr>
          <w:sz w:val="28"/>
          <w:szCs w:val="28"/>
        </w:rPr>
        <w:t xml:space="preserve"> на территории Крымского городского поселения </w:t>
      </w:r>
      <w:r>
        <w:rPr>
          <w:sz w:val="28"/>
          <w:szCs w:val="28"/>
        </w:rPr>
        <w:t>Крымского района</w:t>
      </w:r>
      <w:r w:rsidR="00B60906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Pr="003D04F6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Водоканал Крымск».</w:t>
      </w:r>
    </w:p>
    <w:p w14:paraId="5FFE42FA" w14:textId="77777777" w:rsidR="003D04F6" w:rsidRDefault="003D04F6" w:rsidP="003D04F6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администрации Крымского городского поселения Крымского района от 5 октября 2017 г. </w:t>
      </w:r>
      <w:r>
        <w:rPr>
          <w:sz w:val="28"/>
          <w:szCs w:val="28"/>
        </w:rPr>
        <w:br/>
        <w:t xml:space="preserve">№ 1347 «Об определении гарантирующей организации, осуществлящей водоснабжение и водоотведение на территории Крымского городского поселения Крымского района». </w:t>
      </w:r>
    </w:p>
    <w:p w14:paraId="385C6230" w14:textId="77777777" w:rsidR="003D04F6" w:rsidRDefault="003D04F6" w:rsidP="003D04F6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D04F6">
        <w:rPr>
          <w:sz w:val="28"/>
          <w:szCs w:val="28"/>
        </w:rPr>
        <w:t xml:space="preserve">Организационному отделу администрации Крымского городского поселения Крымского района (Завгородня Е.Н.)  </w:t>
      </w:r>
      <w:r w:rsidRPr="00DF1E4F">
        <w:rPr>
          <w:sz w:val="28"/>
          <w:szCs w:val="28"/>
        </w:rPr>
        <w:t>разместить</w:t>
      </w:r>
      <w:r w:rsidRPr="000F7D2F">
        <w:rPr>
          <w:sz w:val="28"/>
          <w:szCs w:val="28"/>
        </w:rPr>
        <w:t xml:space="preserve"> настоящее </w:t>
      </w:r>
      <w:r w:rsidRPr="000F7D2F">
        <w:rPr>
          <w:sz w:val="28"/>
          <w:szCs w:val="28"/>
        </w:rPr>
        <w:lastRenderedPageBreak/>
        <w:t xml:space="preserve">постановление на официальном сайте администрации Крымского городского поселения Крымского района в сети Интернет. </w:t>
      </w:r>
    </w:p>
    <w:p w14:paraId="4B2F9E75" w14:textId="77777777" w:rsidR="007A62FC" w:rsidRPr="003D04F6" w:rsidRDefault="007A62FC" w:rsidP="003C25E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D04F6">
        <w:rPr>
          <w:sz w:val="28"/>
          <w:szCs w:val="28"/>
        </w:rPr>
        <w:t>Общему отделу администрации Крымского городского поселения Крымского района (Колесник</w:t>
      </w:r>
      <w:r w:rsidR="003D04F6">
        <w:rPr>
          <w:sz w:val="28"/>
          <w:szCs w:val="28"/>
        </w:rPr>
        <w:t xml:space="preserve"> С.С.</w:t>
      </w:r>
      <w:r w:rsidRPr="003D04F6">
        <w:rPr>
          <w:sz w:val="28"/>
          <w:szCs w:val="28"/>
        </w:rPr>
        <w:t xml:space="preserve">) опубликовать настоящее постановление </w:t>
      </w:r>
      <w:r w:rsidR="00B60906">
        <w:rPr>
          <w:sz w:val="28"/>
          <w:szCs w:val="28"/>
        </w:rPr>
        <w:t xml:space="preserve">                               </w:t>
      </w:r>
      <w:r w:rsidRPr="003D04F6">
        <w:rPr>
          <w:sz w:val="28"/>
          <w:szCs w:val="28"/>
        </w:rPr>
        <w:t>в газете «Призыв».</w:t>
      </w:r>
    </w:p>
    <w:p w14:paraId="7CDED23B" w14:textId="77777777" w:rsidR="00352CA2" w:rsidRDefault="00352CA2" w:rsidP="003D04F6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52CA2">
        <w:rPr>
          <w:sz w:val="28"/>
          <w:szCs w:val="28"/>
        </w:rPr>
        <w:t xml:space="preserve">Контроль за выполнением настоящего постановления оставляю </w:t>
      </w:r>
      <w:r w:rsidR="00751261">
        <w:rPr>
          <w:sz w:val="28"/>
          <w:szCs w:val="28"/>
        </w:rPr>
        <w:t xml:space="preserve">                   </w:t>
      </w:r>
      <w:r w:rsidRPr="00352CA2">
        <w:rPr>
          <w:sz w:val="28"/>
          <w:szCs w:val="28"/>
        </w:rPr>
        <w:t xml:space="preserve">за собой. </w:t>
      </w:r>
    </w:p>
    <w:p w14:paraId="0B341893" w14:textId="77777777" w:rsidR="00352CA2" w:rsidRPr="00352CA2" w:rsidRDefault="003D04F6" w:rsidP="003C25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5EE">
        <w:rPr>
          <w:sz w:val="28"/>
          <w:szCs w:val="28"/>
        </w:rPr>
        <w:t>.</w:t>
      </w:r>
      <w:r w:rsidR="00352CA2" w:rsidRPr="00352CA2">
        <w:rPr>
          <w:sz w:val="28"/>
          <w:szCs w:val="28"/>
        </w:rPr>
        <w:tab/>
        <w:t>Постановление вступает в силу со дня его</w:t>
      </w:r>
      <w:r w:rsidR="00B60906">
        <w:rPr>
          <w:sz w:val="28"/>
          <w:szCs w:val="28"/>
        </w:rPr>
        <w:t xml:space="preserve"> подписания</w:t>
      </w:r>
      <w:r w:rsidR="00352CA2" w:rsidRPr="00352CA2">
        <w:rPr>
          <w:sz w:val="28"/>
          <w:szCs w:val="28"/>
        </w:rPr>
        <w:t>.</w:t>
      </w:r>
    </w:p>
    <w:p w14:paraId="689F6BAF" w14:textId="77777777" w:rsidR="00352CA2" w:rsidRDefault="00352CA2" w:rsidP="003C25EE">
      <w:pPr>
        <w:ind w:firstLine="851"/>
        <w:jc w:val="both"/>
        <w:rPr>
          <w:sz w:val="28"/>
          <w:szCs w:val="28"/>
        </w:rPr>
      </w:pPr>
    </w:p>
    <w:p w14:paraId="46F2FFD3" w14:textId="77777777" w:rsidR="005678E1" w:rsidRDefault="005678E1" w:rsidP="003C25EE">
      <w:pPr>
        <w:ind w:firstLine="851"/>
        <w:jc w:val="both"/>
        <w:rPr>
          <w:sz w:val="28"/>
          <w:szCs w:val="28"/>
        </w:rPr>
      </w:pPr>
    </w:p>
    <w:p w14:paraId="734D2707" w14:textId="77777777" w:rsidR="0095393A" w:rsidRDefault="0095393A" w:rsidP="00352CA2">
      <w:pPr>
        <w:ind w:firstLine="851"/>
        <w:jc w:val="both"/>
        <w:rPr>
          <w:sz w:val="28"/>
          <w:szCs w:val="28"/>
        </w:rPr>
      </w:pPr>
    </w:p>
    <w:p w14:paraId="71DF2E87" w14:textId="77777777" w:rsidR="001A1319" w:rsidRDefault="001A1319" w:rsidP="00352CA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539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5393A">
        <w:rPr>
          <w:sz w:val="28"/>
          <w:szCs w:val="28"/>
        </w:rPr>
        <w:t xml:space="preserve"> Крымского</w:t>
      </w:r>
    </w:p>
    <w:p w14:paraId="1A08DBF8" w14:textId="77777777" w:rsidR="0095393A" w:rsidRDefault="001A1319" w:rsidP="001A13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393A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95393A">
        <w:rPr>
          <w:sz w:val="28"/>
          <w:szCs w:val="28"/>
        </w:rPr>
        <w:t xml:space="preserve">поселения Крымского района            </w:t>
      </w:r>
      <w:r>
        <w:rPr>
          <w:sz w:val="28"/>
          <w:szCs w:val="28"/>
        </w:rPr>
        <w:t xml:space="preserve">           </w:t>
      </w:r>
      <w:r w:rsidR="00751261">
        <w:rPr>
          <w:sz w:val="28"/>
          <w:szCs w:val="28"/>
        </w:rPr>
        <w:t xml:space="preserve">             А.А. С</w:t>
      </w:r>
      <w:r>
        <w:rPr>
          <w:sz w:val="28"/>
          <w:szCs w:val="28"/>
        </w:rPr>
        <w:t>мирнов</w:t>
      </w:r>
    </w:p>
    <w:sectPr w:rsidR="0095393A" w:rsidSect="00B60906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D7E5" w14:textId="77777777" w:rsidR="00CA5D59" w:rsidRDefault="00CA5D59">
      <w:r>
        <w:separator/>
      </w:r>
    </w:p>
  </w:endnote>
  <w:endnote w:type="continuationSeparator" w:id="0">
    <w:p w14:paraId="69F7F72D" w14:textId="77777777" w:rsidR="00CA5D59" w:rsidRDefault="00CA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F444" w14:textId="77777777" w:rsidR="00CA5D59" w:rsidRDefault="00CA5D59">
      <w:r>
        <w:separator/>
      </w:r>
    </w:p>
  </w:footnote>
  <w:footnote w:type="continuationSeparator" w:id="0">
    <w:p w14:paraId="0152CA95" w14:textId="77777777" w:rsidR="00CA5D59" w:rsidRDefault="00CA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1968" w14:textId="77777777" w:rsidR="002544F4" w:rsidRDefault="002544F4" w:rsidP="00DF30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CD915B" w14:textId="77777777" w:rsidR="002544F4" w:rsidRDefault="002544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200" w14:textId="77777777" w:rsidR="00DF30EF" w:rsidRDefault="00DF30EF" w:rsidP="003439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1BD">
      <w:rPr>
        <w:rStyle w:val="a7"/>
        <w:noProof/>
      </w:rPr>
      <w:t>2</w:t>
    </w:r>
    <w:r>
      <w:rPr>
        <w:rStyle w:val="a7"/>
      </w:rPr>
      <w:fldChar w:fldCharType="end"/>
    </w:r>
  </w:p>
  <w:p w14:paraId="79CDB710" w14:textId="77777777" w:rsidR="002544F4" w:rsidRDefault="002544F4">
    <w:pPr>
      <w:pStyle w:val="a6"/>
      <w:rPr>
        <w:rStyle w:val="a7"/>
      </w:rPr>
    </w:pPr>
  </w:p>
  <w:p w14:paraId="63F4E270" w14:textId="77777777" w:rsidR="002544F4" w:rsidRDefault="002544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5F3"/>
    <w:multiLevelType w:val="hybridMultilevel"/>
    <w:tmpl w:val="F4EA6B44"/>
    <w:lvl w:ilvl="0" w:tplc="69BE2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56067C"/>
    <w:multiLevelType w:val="hybridMultilevel"/>
    <w:tmpl w:val="A5AE9BBE"/>
    <w:lvl w:ilvl="0" w:tplc="B7CC7D6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7B3D"/>
    <w:rsid w:val="000A5300"/>
    <w:rsid w:val="000B0AFD"/>
    <w:rsid w:val="00140C5A"/>
    <w:rsid w:val="00142DE3"/>
    <w:rsid w:val="00155898"/>
    <w:rsid w:val="00157C85"/>
    <w:rsid w:val="00162363"/>
    <w:rsid w:val="001A0E36"/>
    <w:rsid w:val="001A1319"/>
    <w:rsid w:val="001A39EF"/>
    <w:rsid w:val="001A4825"/>
    <w:rsid w:val="001E6803"/>
    <w:rsid w:val="0020789B"/>
    <w:rsid w:val="00224BF9"/>
    <w:rsid w:val="002544F4"/>
    <w:rsid w:val="00255EA9"/>
    <w:rsid w:val="002A489B"/>
    <w:rsid w:val="002B7F93"/>
    <w:rsid w:val="002C3AA6"/>
    <w:rsid w:val="002D0F0A"/>
    <w:rsid w:val="00321C63"/>
    <w:rsid w:val="00340695"/>
    <w:rsid w:val="0034391F"/>
    <w:rsid w:val="00352CA2"/>
    <w:rsid w:val="00386612"/>
    <w:rsid w:val="003C25EE"/>
    <w:rsid w:val="003C27BE"/>
    <w:rsid w:val="003D04F6"/>
    <w:rsid w:val="003E17A5"/>
    <w:rsid w:val="00432E04"/>
    <w:rsid w:val="00434572"/>
    <w:rsid w:val="00436C8C"/>
    <w:rsid w:val="00447EAF"/>
    <w:rsid w:val="00473945"/>
    <w:rsid w:val="004B78BE"/>
    <w:rsid w:val="004D3971"/>
    <w:rsid w:val="004F17B6"/>
    <w:rsid w:val="005431DA"/>
    <w:rsid w:val="00550D74"/>
    <w:rsid w:val="005570C2"/>
    <w:rsid w:val="005678E1"/>
    <w:rsid w:val="005A0607"/>
    <w:rsid w:val="005C42B1"/>
    <w:rsid w:val="005C4F80"/>
    <w:rsid w:val="00607705"/>
    <w:rsid w:val="006132C0"/>
    <w:rsid w:val="00613660"/>
    <w:rsid w:val="0062242C"/>
    <w:rsid w:val="006765DF"/>
    <w:rsid w:val="006D20F0"/>
    <w:rsid w:val="006E15B7"/>
    <w:rsid w:val="00704FF1"/>
    <w:rsid w:val="00715BB7"/>
    <w:rsid w:val="0073523C"/>
    <w:rsid w:val="00751261"/>
    <w:rsid w:val="00762BD5"/>
    <w:rsid w:val="00762C85"/>
    <w:rsid w:val="007860D5"/>
    <w:rsid w:val="007A182D"/>
    <w:rsid w:val="007A39FB"/>
    <w:rsid w:val="007A62FC"/>
    <w:rsid w:val="007E426F"/>
    <w:rsid w:val="007E554A"/>
    <w:rsid w:val="008107DB"/>
    <w:rsid w:val="00873C63"/>
    <w:rsid w:val="00873D40"/>
    <w:rsid w:val="00887093"/>
    <w:rsid w:val="0089390C"/>
    <w:rsid w:val="008A5457"/>
    <w:rsid w:val="008D0ECE"/>
    <w:rsid w:val="008D39ED"/>
    <w:rsid w:val="008F0C85"/>
    <w:rsid w:val="00903752"/>
    <w:rsid w:val="009274AD"/>
    <w:rsid w:val="00930CA7"/>
    <w:rsid w:val="0095393A"/>
    <w:rsid w:val="009B46CC"/>
    <w:rsid w:val="009B5AB2"/>
    <w:rsid w:val="009D52B3"/>
    <w:rsid w:val="009D5764"/>
    <w:rsid w:val="009E00EF"/>
    <w:rsid w:val="00A02136"/>
    <w:rsid w:val="00A12764"/>
    <w:rsid w:val="00A21E37"/>
    <w:rsid w:val="00A31A29"/>
    <w:rsid w:val="00A3393F"/>
    <w:rsid w:val="00A460E5"/>
    <w:rsid w:val="00A841B7"/>
    <w:rsid w:val="00AA31DA"/>
    <w:rsid w:val="00AF36E7"/>
    <w:rsid w:val="00AF6F56"/>
    <w:rsid w:val="00B039FD"/>
    <w:rsid w:val="00B0749D"/>
    <w:rsid w:val="00B37C4E"/>
    <w:rsid w:val="00B40E5E"/>
    <w:rsid w:val="00B437EF"/>
    <w:rsid w:val="00B50705"/>
    <w:rsid w:val="00B60906"/>
    <w:rsid w:val="00B67153"/>
    <w:rsid w:val="00BB694F"/>
    <w:rsid w:val="00C0621B"/>
    <w:rsid w:val="00C06BB2"/>
    <w:rsid w:val="00C30F34"/>
    <w:rsid w:val="00C351BE"/>
    <w:rsid w:val="00C54D27"/>
    <w:rsid w:val="00CA5D59"/>
    <w:rsid w:val="00CC47A4"/>
    <w:rsid w:val="00CE1476"/>
    <w:rsid w:val="00D32BA3"/>
    <w:rsid w:val="00D55A10"/>
    <w:rsid w:val="00D771BD"/>
    <w:rsid w:val="00D921AD"/>
    <w:rsid w:val="00D934D0"/>
    <w:rsid w:val="00DB0FE7"/>
    <w:rsid w:val="00DC1A6A"/>
    <w:rsid w:val="00DD6B8A"/>
    <w:rsid w:val="00DF30EF"/>
    <w:rsid w:val="00E26B9E"/>
    <w:rsid w:val="00E603D5"/>
    <w:rsid w:val="00E64837"/>
    <w:rsid w:val="00E64C06"/>
    <w:rsid w:val="00EA7405"/>
    <w:rsid w:val="00EC2A8A"/>
    <w:rsid w:val="00EE32EC"/>
    <w:rsid w:val="00F275AB"/>
    <w:rsid w:val="00F45D8D"/>
    <w:rsid w:val="00F62132"/>
    <w:rsid w:val="00F66C4A"/>
    <w:rsid w:val="00F751AF"/>
    <w:rsid w:val="00FD2423"/>
    <w:rsid w:val="00FE208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0DA33"/>
  <w15:chartTrackingRefBased/>
  <w15:docId w15:val="{C9F2D7A7-32CE-4A36-854C-44CA4C81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8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8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rsid w:val="00B50705"/>
    <w:rPr>
      <w:rFonts w:ascii="Courier New" w:hAnsi="Courier New"/>
      <w:sz w:val="20"/>
      <w:szCs w:val="20"/>
    </w:rPr>
  </w:style>
  <w:style w:type="paragraph" w:styleId="a6">
    <w:name w:val="header"/>
    <w:basedOn w:val="a"/>
    <w:rsid w:val="007352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23C"/>
  </w:style>
  <w:style w:type="paragraph" w:styleId="a8">
    <w:name w:val="footer"/>
    <w:basedOn w:val="a"/>
    <w:rsid w:val="006132C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C3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A48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489B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2A489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A489B"/>
    <w:rPr>
      <w:sz w:val="24"/>
      <w:szCs w:val="24"/>
    </w:rPr>
  </w:style>
  <w:style w:type="character" w:customStyle="1" w:styleId="a4">
    <w:name w:val="Основной текст Знак"/>
    <w:link w:val="a3"/>
    <w:rsid w:val="0095393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CD5B-2753-444B-848B-3D95DBE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0-12T13:33:00Z</cp:lastPrinted>
  <dcterms:created xsi:type="dcterms:W3CDTF">2021-10-13T08:34:00Z</dcterms:created>
  <dcterms:modified xsi:type="dcterms:W3CDTF">2021-10-13T08:34:00Z</dcterms:modified>
</cp:coreProperties>
</file>